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3B" w:rsidRDefault="001D08BB" w:rsidP="00797F88">
      <w:r>
        <w:rPr>
          <w:noProof/>
        </w:rPr>
        <w:pict>
          <v:rect id="_x0000_s1058" style="position:absolute;margin-left:-53.15pt;margin-top:585.05pt;width:571.95pt;height:50.7pt;z-index:251683840" fillcolor="#bfbfbf [2412]" strokecolor="#bfbfbf [2412]">
            <v:textbox style="mso-next-textbox:#_x0000_s1058">
              <w:txbxContent>
                <w:p w:rsidR="00D01244" w:rsidRPr="001D08BB" w:rsidRDefault="00D01244" w:rsidP="00D0124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1D08BB">
                    <w:rPr>
                      <w:rFonts w:ascii="Cambria" w:hAnsi="Cambria" w:cs="Cambria"/>
                      <w:sz w:val="28"/>
                      <w:szCs w:val="28"/>
                    </w:rPr>
                    <w:t xml:space="preserve">Excellent Communication skills </w:t>
                  </w:r>
                </w:p>
                <w:p w:rsidR="00D01244" w:rsidRPr="001D08BB" w:rsidRDefault="00D01244" w:rsidP="00D01244">
                  <w:pPr>
                    <w:pStyle w:val="ListParagraph"/>
                    <w:spacing w:line="240" w:lineRule="auto"/>
                    <w:ind w:left="3600" w:hanging="3150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1D08BB">
                    <w:rPr>
                      <w:rFonts w:ascii="Cambria" w:hAnsi="Cambria" w:cs="Cambria"/>
                      <w:sz w:val="28"/>
                      <w:szCs w:val="28"/>
                    </w:rPr>
                    <w:t xml:space="preserve">      {English, Urdu}</w:t>
                  </w:r>
                </w:p>
                <w:p w:rsidR="00D01244" w:rsidRPr="00680BC8" w:rsidRDefault="00D01244" w:rsidP="00D01244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24"/>
                    </w:rPr>
                  </w:pPr>
                </w:p>
                <w:p w:rsidR="00D01244" w:rsidRPr="00680BC8" w:rsidRDefault="00D01244" w:rsidP="00D01244">
                  <w:pPr>
                    <w:spacing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7496" w:rsidRPr="00D01244" w:rsidRDefault="00FE7496" w:rsidP="00D0124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-52.4pt;margin-top:473.35pt;width:571.95pt;height:33.7pt;z-index:251681792" fillcolor="#bfbfbf [2412]" strokecolor="#bfbfbf [2412]">
            <v:textbox style="mso-next-textbox:#_x0000_s1055">
              <w:txbxContent>
                <w:p w:rsidR="00FE7496" w:rsidRPr="001D08BB" w:rsidRDefault="00A26615" w:rsidP="006A1EC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1D08BB">
                    <w:rPr>
                      <w:sz w:val="28"/>
                      <w:szCs w:val="28"/>
                    </w:rPr>
                    <w:t xml:space="preserve">Territory Manager Joined 14/06/2016 </w:t>
                  </w:r>
                  <w:proofErr w:type="spellStart"/>
                  <w:r w:rsidRPr="001D08BB">
                    <w:rPr>
                      <w:sz w:val="28"/>
                      <w:szCs w:val="28"/>
                    </w:rPr>
                    <w:t>Tabros</w:t>
                  </w:r>
                  <w:proofErr w:type="spellEnd"/>
                  <w:r w:rsidRPr="001D08BB">
                    <w:rPr>
                      <w:sz w:val="28"/>
                      <w:szCs w:val="28"/>
                    </w:rPr>
                    <w:t xml:space="preserve"> Pharmaceuticals </w:t>
                  </w:r>
                  <w:proofErr w:type="spellStart"/>
                  <w:r w:rsidRPr="001D08BB">
                    <w:rPr>
                      <w:sz w:val="28"/>
                      <w:szCs w:val="28"/>
                    </w:rPr>
                    <w:t>Pvt</w:t>
                  </w:r>
                  <w:proofErr w:type="spellEnd"/>
                  <w:r w:rsidRPr="001D08BB">
                    <w:rPr>
                      <w:sz w:val="28"/>
                      <w:szCs w:val="28"/>
                    </w:rPr>
                    <w:t xml:space="preserve"> LTD </w:t>
                  </w:r>
                  <w:r w:rsidR="00D01244" w:rsidRPr="001D08BB">
                    <w:rPr>
                      <w:sz w:val="28"/>
                      <w:szCs w:val="28"/>
                    </w:rPr>
                    <w:t>Karachi Pakistan</w:t>
                  </w:r>
                </w:p>
                <w:p w:rsidR="00F743AA" w:rsidRDefault="00F743AA" w:rsidP="00FE7496">
                  <w:pPr>
                    <w:pStyle w:val="ListParagraph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06E0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-706755</wp:posOffset>
            </wp:positionV>
            <wp:extent cx="1072515" cy="1406525"/>
            <wp:effectExtent l="38100" t="0" r="13335" b="422275"/>
            <wp:wrapNone/>
            <wp:docPr id="2" name="Picture 1" descr="D:\Desctop All Files\June Download Files\Tariq Naveed Akhta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top All Files\June Download Files\Tariq Naveed Akhtar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06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96516">
        <w:rPr>
          <w:noProof/>
        </w:rPr>
        <w:pict>
          <v:rect id="_x0000_s1028" style="position:absolute;margin-left:-49.4pt;margin-top:-14.35pt;width:238.6pt;height:109.9pt;z-index:251661312;mso-position-horizontal-relative:text;mso-position-vertical-relative:text" strokecolor="white [3212]">
            <v:textbox style="mso-next-textbox:#_x0000_s1028">
              <w:txbxContent>
                <w:p w:rsidR="00883A1D" w:rsidRDefault="00405A15" w:rsidP="00903EF2">
                  <w:pPr>
                    <w:tabs>
                      <w:tab w:val="left" w:pos="2040"/>
                    </w:tabs>
                    <w:spacing w:after="0" w:line="0" w:lineRule="atLeast"/>
                    <w:rPr>
                      <w:b/>
                      <w:sz w:val="30"/>
                    </w:rPr>
                  </w:pPr>
                  <w:r w:rsidRPr="007E6992">
                    <w:rPr>
                      <w:b/>
                      <w:sz w:val="30"/>
                    </w:rPr>
                    <w:t>Address:</w:t>
                  </w:r>
                </w:p>
                <w:p w:rsidR="00903EF2" w:rsidRDefault="00A26615" w:rsidP="00903EF2">
                  <w:pPr>
                    <w:tabs>
                      <w:tab w:val="left" w:pos="2040"/>
                    </w:tabs>
                    <w:spacing w:after="0" w:line="0" w:lineRule="atLeast"/>
                    <w:rPr>
                      <w:b/>
                      <w:sz w:val="30"/>
                    </w:rPr>
                  </w:pPr>
                  <w:proofErr w:type="spellStart"/>
                  <w:r>
                    <w:rPr>
                      <w:b/>
                      <w:sz w:val="30"/>
                    </w:rPr>
                    <w:t>Moh</w:t>
                  </w:r>
                  <w:proofErr w:type="spellEnd"/>
                  <w:r w:rsidR="001D08BB">
                    <w:rPr>
                      <w:b/>
                      <w:sz w:val="30"/>
                    </w:rPr>
                    <w:t>:</w:t>
                  </w:r>
                  <w:r>
                    <w:rPr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0"/>
                    </w:rPr>
                    <w:t>Naqshbandi</w:t>
                  </w:r>
                  <w:proofErr w:type="spellEnd"/>
                  <w:r w:rsidR="001D08BB">
                    <w:rPr>
                      <w:b/>
                      <w:sz w:val="30"/>
                    </w:rPr>
                    <w:t>,</w:t>
                  </w:r>
                  <w:r>
                    <w:rPr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0"/>
                    </w:rPr>
                    <w:t>Kundia</w:t>
                  </w:r>
                  <w:r w:rsidR="001D08BB">
                    <w:rPr>
                      <w:b/>
                      <w:sz w:val="30"/>
                    </w:rPr>
                    <w:t>n</w:t>
                  </w:r>
                  <w:proofErr w:type="spellEnd"/>
                  <w:r>
                    <w:rPr>
                      <w:b/>
                      <w:sz w:val="30"/>
                    </w:rPr>
                    <w:t xml:space="preserve"> </w:t>
                  </w:r>
                </w:p>
                <w:p w:rsidR="00A26615" w:rsidRPr="00883A1D" w:rsidRDefault="00A26615" w:rsidP="00903EF2">
                  <w:pPr>
                    <w:tabs>
                      <w:tab w:val="left" w:pos="2040"/>
                    </w:tabs>
                    <w:spacing w:after="0" w:line="0" w:lineRule="atLeast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District</w:t>
                  </w:r>
                  <w:r w:rsidR="001D08BB">
                    <w:rPr>
                      <w:b/>
                      <w:sz w:val="30"/>
                    </w:rPr>
                    <w:t>:</w:t>
                  </w:r>
                  <w:r>
                    <w:rPr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0"/>
                    </w:rPr>
                    <w:t>Mianwali</w:t>
                  </w:r>
                  <w:proofErr w:type="spellEnd"/>
                  <w:r w:rsidR="001D08BB">
                    <w:rPr>
                      <w:b/>
                      <w:sz w:val="30"/>
                    </w:rPr>
                    <w:t>.</w:t>
                  </w:r>
                </w:p>
                <w:p w:rsidR="00903EF2" w:rsidRPr="007E6992" w:rsidRDefault="00903EF2" w:rsidP="00A26615">
                  <w:pPr>
                    <w:tabs>
                      <w:tab w:val="left" w:pos="2040"/>
                    </w:tabs>
                    <w:spacing w:after="0" w:line="0" w:lineRule="atLeast"/>
                    <w:rPr>
                      <w:sz w:val="28"/>
                    </w:rPr>
                  </w:pPr>
                  <w:r w:rsidRPr="007E6992">
                    <w:rPr>
                      <w:b/>
                      <w:sz w:val="28"/>
                    </w:rPr>
                    <w:t>Cell</w:t>
                  </w:r>
                  <w:r w:rsidR="007203B4">
                    <w:rPr>
                      <w:sz w:val="28"/>
                    </w:rPr>
                    <w:t xml:space="preserve">: </w:t>
                  </w:r>
                  <w:r w:rsidR="00A26615">
                    <w:rPr>
                      <w:sz w:val="28"/>
                    </w:rPr>
                    <w:t>0336-1055150</w:t>
                  </w:r>
                  <w:r w:rsidRPr="007E6992">
                    <w:rPr>
                      <w:sz w:val="28"/>
                    </w:rPr>
                    <w:tab/>
                  </w:r>
                </w:p>
                <w:p w:rsidR="00903EF2" w:rsidRPr="007E6992" w:rsidRDefault="00903EF2" w:rsidP="00A26615">
                  <w:pPr>
                    <w:tabs>
                      <w:tab w:val="left" w:pos="2040"/>
                    </w:tabs>
                    <w:spacing w:after="0" w:line="0" w:lineRule="atLeast"/>
                    <w:rPr>
                      <w:sz w:val="18"/>
                    </w:rPr>
                  </w:pPr>
                  <w:r w:rsidRPr="007E6992">
                    <w:rPr>
                      <w:b/>
                      <w:sz w:val="28"/>
                    </w:rPr>
                    <w:t>Email</w:t>
                  </w:r>
                  <w:r w:rsidR="007203B4">
                    <w:rPr>
                      <w:sz w:val="28"/>
                    </w:rPr>
                    <w:t xml:space="preserve">: </w:t>
                  </w:r>
                  <w:r w:rsidR="00A26615">
                    <w:rPr>
                      <w:sz w:val="28"/>
                    </w:rPr>
                    <w:t>mr.thesaurus10@gmail.com</w:t>
                  </w:r>
                </w:p>
                <w:p w:rsidR="00903EF2" w:rsidRPr="00903EF2" w:rsidRDefault="00903EF2" w:rsidP="00903EF2">
                  <w:pPr>
                    <w:rPr>
                      <w:color w:val="0070C0"/>
                      <w:sz w:val="10"/>
                    </w:rPr>
                  </w:pPr>
                </w:p>
                <w:p w:rsidR="00405A15" w:rsidRPr="00903EF2" w:rsidRDefault="00405A15" w:rsidP="00405A15">
                  <w:pPr>
                    <w:tabs>
                      <w:tab w:val="left" w:pos="2040"/>
                    </w:tabs>
                    <w:spacing w:after="0" w:line="0" w:lineRule="atLeast"/>
                    <w:rPr>
                      <w:color w:val="0070C0"/>
                      <w:sz w:val="30"/>
                    </w:rPr>
                  </w:pPr>
                </w:p>
                <w:p w:rsidR="00405A15" w:rsidRPr="00903EF2" w:rsidRDefault="00405A15">
                  <w:pPr>
                    <w:rPr>
                      <w:color w:val="0070C0"/>
                    </w:rPr>
                  </w:pPr>
                </w:p>
              </w:txbxContent>
            </v:textbox>
          </v:rect>
        </w:pict>
      </w:r>
      <w:r w:rsidR="00E96516">
        <w:rPr>
          <w:noProof/>
        </w:rPr>
        <w:pict>
          <v:rect id="_x0000_s1026" style="position:absolute;margin-left:-50.9pt;margin-top:-51.3pt;width:328.6pt;height:76.6pt;z-index:251659264;mso-position-horizontal-relative:text;mso-position-vertical-relative:text" fillcolor="white [3212]" strokecolor="white [3212]">
            <v:textbox style="mso-next-textbox:#_x0000_s1026">
              <w:txbxContent>
                <w:p w:rsidR="008C48E9" w:rsidRPr="00A26615" w:rsidRDefault="00A26615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52"/>
                      <w:szCs w:val="18"/>
                    </w:rPr>
                  </w:pPr>
                  <w:r w:rsidRPr="00A26615">
                    <w:rPr>
                      <w:rFonts w:asciiTheme="majorHAnsi" w:hAnsiTheme="majorHAnsi"/>
                      <w:b/>
                      <w:color w:val="5F497A" w:themeColor="accent4" w:themeShade="BF"/>
                      <w:sz w:val="52"/>
                      <w:szCs w:val="18"/>
                    </w:rPr>
                    <w:t>TARIQ NAVEED AKHTAR</w:t>
                  </w:r>
                </w:p>
              </w:txbxContent>
            </v:textbox>
          </v:rect>
        </w:pict>
      </w:r>
      <w:r w:rsidR="00E96516">
        <w:rPr>
          <w:noProof/>
        </w:rPr>
        <w:pict>
          <v:rect id="_x0000_s1029" style="position:absolute;margin-left:-49.4pt;margin-top:105.95pt;width:571.95pt;height:54.55pt;z-index:251662336;mso-position-horizontal-relative:text;mso-position-vertical-relative:text" fillcolor="#d8d8d8 [2732]" strokecolor="#d8d8d8 [2732]">
            <v:textbox style="mso-next-textbox:#_x0000_s1029">
              <w:txbxContent>
                <w:p w:rsidR="00C355A4" w:rsidRPr="00C31B36" w:rsidRDefault="00C355A4" w:rsidP="00C31B36">
                  <w:pPr>
                    <w:spacing w:line="240" w:lineRule="auto"/>
                    <w:jc w:val="both"/>
                  </w:pPr>
                  <w:proofErr w:type="gramStart"/>
                  <w:r w:rsidRPr="00C31B36">
                    <w:t xml:space="preserve">Seeking a position in the </w:t>
                  </w:r>
                  <w:r w:rsidR="00276626" w:rsidRPr="00C31B36">
                    <w:t xml:space="preserve">field of </w:t>
                  </w:r>
                  <w:r w:rsidR="00EB750F" w:rsidRPr="00C31B36">
                    <w:t xml:space="preserve">Pharmaceutical as </w:t>
                  </w:r>
                  <w:proofErr w:type="spellStart"/>
                  <w:r w:rsidR="00EB750F" w:rsidRPr="00C31B36">
                    <w:t>represantive</w:t>
                  </w:r>
                  <w:proofErr w:type="spellEnd"/>
                  <w:r w:rsidR="00276626" w:rsidRPr="00C31B36">
                    <w:t xml:space="preserve"> </w:t>
                  </w:r>
                  <w:r w:rsidRPr="00C31B36">
                    <w:t>that build my abilities.</w:t>
                  </w:r>
                  <w:proofErr w:type="gramEnd"/>
                  <w:r w:rsidRPr="00C31B36">
                    <w:t xml:space="preserve"> I want to work in competitive environment</w:t>
                  </w:r>
                  <w:r w:rsidR="00EB750F" w:rsidRPr="00C31B36">
                    <w:t>.</w:t>
                  </w:r>
                  <w:r w:rsidR="00E809CA" w:rsidRPr="00C31B36">
                    <w:rPr>
                      <w:rFonts w:ascii="Times New Roman" w:hAnsi="Times New Roman"/>
                    </w:rPr>
                    <w:t xml:space="preserve"> To compete the challenges in the organization with confidence skills, Abilities proficiency and hard work to achieve the position of professional satisfaction</w:t>
                  </w:r>
                </w:p>
                <w:p w:rsidR="00C355A4" w:rsidRDefault="00C355A4" w:rsidP="007867A9">
                  <w:pPr>
                    <w:jc w:val="both"/>
                  </w:pPr>
                </w:p>
              </w:txbxContent>
            </v:textbox>
          </v:rect>
        </w:pict>
      </w:r>
      <w:r w:rsidR="00E96516">
        <w:rPr>
          <w:noProof/>
        </w:rPr>
        <w:pict>
          <v:rect id="_x0000_s1031" style="position:absolute;margin-left:-49.4pt;margin-top:95.55pt;width:571.95pt;height:3.55pt;z-index:251664384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0" type="#_x0000_t121" style="position:absolute;margin-left:277.7pt;margin-top:61.1pt;width:244.1pt;height:29.5pt;z-index:251663360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C355A4" w:rsidRPr="00C355A4" w:rsidRDefault="00C355A4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 w:rsidRPr="00C355A4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="00E96516">
        <w:rPr>
          <w:noProof/>
        </w:rPr>
        <w:pict>
          <v:rect id="_x0000_s1059" style="position:absolute;margin-left:-53.15pt;margin-top:579.25pt;width:571.95pt;height:3.55pt;z-index:251684864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shape id="_x0000_s1057" type="#_x0000_t121" style="position:absolute;margin-left:274.7pt;margin-top:547.7pt;width:244.1pt;height:29.5pt;z-index:25168281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57">
              <w:txbxContent>
                <w:p w:rsidR="00FE7496" w:rsidRPr="00E94ECA" w:rsidRDefault="00FE7496" w:rsidP="00FE7496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 xml:space="preserve">Language </w:t>
                  </w:r>
                </w:p>
                <w:p w:rsidR="00FE7496" w:rsidRPr="00E94ECA" w:rsidRDefault="00FE7496" w:rsidP="00FE7496"/>
              </w:txbxContent>
            </v:textbox>
          </v:shape>
        </w:pict>
      </w:r>
      <w:r w:rsidR="00E96516">
        <w:rPr>
          <w:noProof/>
        </w:rPr>
        <w:pict>
          <v:shape id="_x0000_s1053" type="#_x0000_t121" style="position:absolute;margin-left:274.7pt;margin-top:435.8pt;width:244.1pt;height:29.5pt;z-index:251679744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53">
              <w:txbxContent>
                <w:p w:rsidR="003C72FA" w:rsidRPr="00E94ECA" w:rsidRDefault="006A1EC4" w:rsidP="003C72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>Experience</w:t>
                  </w:r>
                </w:p>
                <w:p w:rsidR="003C72FA" w:rsidRPr="00E94ECA" w:rsidRDefault="003C72FA" w:rsidP="003C72FA"/>
              </w:txbxContent>
            </v:textbox>
          </v:shape>
        </w:pict>
      </w:r>
      <w:r w:rsidR="00E96516">
        <w:rPr>
          <w:noProof/>
        </w:rPr>
        <w:pict>
          <v:rect id="_x0000_s1060" style="position:absolute;margin-left:-53.15pt;margin-top:467.55pt;width:571.95pt;height:3.55pt;z-index:25168588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rect id="_x0000_s1054" style="position:absolute;margin-left:-52.4pt;margin-top:646.75pt;width:571.95pt;height:3.55pt;z-index:25168076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rect id="_x0000_s1036" style="position:absolute;margin-left:-51.65pt;margin-top:321.25pt;width:571.95pt;height:111.5pt;z-index:251668480;mso-position-horizontal-relative:text;mso-position-vertical-relative:text" fillcolor="#d8d8d8 [2732]" strokecolor="#d8d8d8 [2732]">
            <v:textbox style="mso-next-textbox:#_x0000_s1036">
              <w:txbxContent>
                <w:p w:rsidR="008D506C" w:rsidRDefault="008D506C" w:rsidP="00A266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8D506C">
                    <w:rPr>
                      <w:b/>
                      <w:sz w:val="28"/>
                    </w:rPr>
                    <w:t>Matriculation</w:t>
                  </w:r>
                  <w:r w:rsidRPr="008D506C">
                    <w:rPr>
                      <w:sz w:val="28"/>
                    </w:rPr>
                    <w:t xml:space="preserve"> </w:t>
                  </w:r>
                  <w:r w:rsidR="00FE7496">
                    <w:rPr>
                      <w:sz w:val="28"/>
                    </w:rPr>
                    <w:t>in 20</w:t>
                  </w:r>
                  <w:r w:rsidR="00A26615">
                    <w:rPr>
                      <w:sz w:val="28"/>
                    </w:rPr>
                    <w:t>08</w:t>
                  </w:r>
                  <w:r w:rsidR="00FE7496">
                    <w:rPr>
                      <w:sz w:val="28"/>
                    </w:rPr>
                    <w:t xml:space="preserve"> </w:t>
                  </w:r>
                  <w:r w:rsidRPr="008D506C">
                    <w:rPr>
                      <w:sz w:val="28"/>
                    </w:rPr>
                    <w:t>with</w:t>
                  </w:r>
                  <w:r w:rsidR="00840C88">
                    <w:rPr>
                      <w:sz w:val="28"/>
                    </w:rPr>
                    <w:t xml:space="preserve"> </w:t>
                  </w:r>
                  <w:r w:rsidR="00FE7496">
                    <w:rPr>
                      <w:b/>
                      <w:sz w:val="28"/>
                    </w:rPr>
                    <w:t>2</w:t>
                  </w:r>
                  <w:r w:rsidR="00840C88" w:rsidRPr="00840C88">
                    <w:rPr>
                      <w:b/>
                      <w:sz w:val="28"/>
                      <w:vertAlign w:val="superscript"/>
                    </w:rPr>
                    <w:t>nd</w:t>
                  </w:r>
                  <w:r w:rsidRPr="008D506C">
                    <w:rPr>
                      <w:sz w:val="28"/>
                    </w:rPr>
                    <w:t xml:space="preserve"> division from Board of Intermediate &amp; Secondary Education, Sargodha.</w:t>
                  </w:r>
                </w:p>
                <w:p w:rsidR="00A26615" w:rsidRDefault="00A26615" w:rsidP="00A266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termediate </w:t>
                  </w:r>
                  <w:r>
                    <w:rPr>
                      <w:sz w:val="28"/>
                    </w:rPr>
                    <w:t>in</w:t>
                  </w:r>
                  <w:r w:rsidR="00A362A9">
                    <w:rPr>
                      <w:sz w:val="28"/>
                    </w:rPr>
                    <w:t xml:space="preserve"> </w:t>
                  </w:r>
                  <w:r w:rsidR="00FE7496">
                    <w:rPr>
                      <w:sz w:val="28"/>
                    </w:rPr>
                    <w:t>20</w:t>
                  </w:r>
                  <w:r>
                    <w:rPr>
                      <w:sz w:val="28"/>
                    </w:rPr>
                    <w:t>11-12</w:t>
                  </w:r>
                  <w:r w:rsidR="00A362A9" w:rsidRPr="00671494">
                    <w:rPr>
                      <w:sz w:val="28"/>
                    </w:rPr>
                    <w:t xml:space="preserve"> with </w:t>
                  </w:r>
                  <w:r w:rsidR="00FE7496">
                    <w:rPr>
                      <w:b/>
                      <w:sz w:val="28"/>
                    </w:rPr>
                    <w:t>2</w:t>
                  </w:r>
                  <w:r w:rsidR="00A362A9" w:rsidRPr="00840C88">
                    <w:rPr>
                      <w:b/>
                      <w:sz w:val="28"/>
                      <w:vertAlign w:val="superscript"/>
                    </w:rPr>
                    <w:t>nd</w:t>
                  </w:r>
                  <w:r w:rsidR="00A362A9">
                    <w:rPr>
                      <w:b/>
                      <w:sz w:val="28"/>
                    </w:rPr>
                    <w:t xml:space="preserve"> </w:t>
                  </w:r>
                  <w:r w:rsidR="00A362A9">
                    <w:rPr>
                      <w:sz w:val="28"/>
                    </w:rPr>
                    <w:t>division</w:t>
                  </w:r>
                  <w:r>
                    <w:rPr>
                      <w:sz w:val="28"/>
                    </w:rPr>
                    <w:t xml:space="preserve"> from</w:t>
                  </w:r>
                  <w:r w:rsidR="00A362A9">
                    <w:rPr>
                      <w:sz w:val="28"/>
                    </w:rPr>
                    <w:t xml:space="preserve"> </w:t>
                  </w:r>
                  <w:r w:rsidRPr="008D506C">
                    <w:rPr>
                      <w:sz w:val="28"/>
                    </w:rPr>
                    <w:t>Board of Intermediate &amp; Secondary Education, Sargodha.</w:t>
                  </w:r>
                </w:p>
                <w:p w:rsidR="00A362A9" w:rsidRDefault="00A26615" w:rsidP="00A266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raduation </w:t>
                  </w:r>
                  <w:r>
                    <w:rPr>
                      <w:sz w:val="28"/>
                    </w:rPr>
                    <w:t>in 2015</w:t>
                  </w:r>
                  <w:r w:rsidRPr="00671494">
                    <w:rPr>
                      <w:sz w:val="28"/>
                    </w:rPr>
                    <w:t xml:space="preserve"> with </w:t>
                  </w:r>
                  <w:r>
                    <w:rPr>
                      <w:b/>
                      <w:sz w:val="28"/>
                    </w:rPr>
                    <w:t>2</w:t>
                  </w:r>
                  <w:r w:rsidRPr="00840C88">
                    <w:rPr>
                      <w:b/>
                      <w:sz w:val="28"/>
                      <w:vertAlign w:val="superscript"/>
                    </w:rPr>
                    <w:t>nd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division from University Of Sargodha.</w:t>
                  </w:r>
                </w:p>
              </w:txbxContent>
            </v:textbox>
          </v:rect>
        </w:pict>
      </w:r>
      <w:r w:rsidR="00E96516">
        <w:rPr>
          <w:noProof/>
        </w:rPr>
        <w:pict>
          <v:rect id="_x0000_s1038" style="position:absolute;margin-left:-50.9pt;margin-top:316pt;width:571.95pt;height:3.55pt;z-index:25167052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shape id="_x0000_s1037" type="#_x0000_t121" style="position:absolute;margin-left:276.2pt;margin-top:284.25pt;width:244.1pt;height:29.5pt;z-index:251669504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37">
              <w:txbxContent>
                <w:p w:rsidR="008D506C" w:rsidRPr="00C355A4" w:rsidRDefault="008D506C" w:rsidP="00106E05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>Academic Records</w:t>
                  </w:r>
                </w:p>
              </w:txbxContent>
            </v:textbox>
          </v:shape>
        </w:pict>
      </w:r>
      <w:r w:rsidR="00E96516">
        <w:rPr>
          <w:noProof/>
        </w:rPr>
        <w:pict>
          <v:rect id="_x0000_s1033" style="position:absolute;margin-left:-50.9pt;margin-top:197.5pt;width:571.95pt;height:82.45pt;z-index:251665408;mso-position-horizontal-relative:text;mso-position-vertical-relative:text" fillcolor="#d8d8d8 [2732]" strokecolor="#d8d8d8 [2732]">
            <v:textbox style="mso-next-textbox:#_x0000_s1033">
              <w:txbxContent>
                <w:p w:rsidR="006B0C5E" w:rsidRDefault="006B0C5E" w:rsidP="006B0C5E">
                  <w:pPr>
                    <w:tabs>
                      <w:tab w:val="left" w:pos="2040"/>
                    </w:tabs>
                    <w:spacing w:after="0" w:line="40" w:lineRule="atLeast"/>
                    <w:rPr>
                      <w:sz w:val="30"/>
                    </w:rPr>
                  </w:pPr>
                  <w:r>
                    <w:rPr>
                      <w:sz w:val="30"/>
                    </w:rPr>
                    <w:t>Father</w:t>
                  </w:r>
                  <w:r w:rsidR="00797F88">
                    <w:rPr>
                      <w:sz w:val="30"/>
                    </w:rPr>
                    <w:t>`s Name</w:t>
                  </w:r>
                  <w:r w:rsidR="00797F88">
                    <w:rPr>
                      <w:sz w:val="30"/>
                    </w:rPr>
                    <w:tab/>
                  </w:r>
                  <w:r w:rsidR="00797F88">
                    <w:rPr>
                      <w:sz w:val="30"/>
                    </w:rPr>
                    <w:tab/>
                  </w:r>
                  <w:r w:rsidR="00797F88">
                    <w:rPr>
                      <w:sz w:val="30"/>
                    </w:rPr>
                    <w:tab/>
                  </w:r>
                  <w:r w:rsidR="00797F88">
                    <w:rPr>
                      <w:sz w:val="30"/>
                    </w:rPr>
                    <w:tab/>
                  </w:r>
                  <w:r w:rsidR="00797F88">
                    <w:rPr>
                      <w:sz w:val="30"/>
                    </w:rPr>
                    <w:tab/>
                    <w:t xml:space="preserve">   </w:t>
                  </w:r>
                  <w:r w:rsidR="007203B4">
                    <w:rPr>
                      <w:sz w:val="30"/>
                    </w:rPr>
                    <w:t xml:space="preserve">       </w:t>
                  </w:r>
                  <w:r w:rsidR="00A26615">
                    <w:rPr>
                      <w:sz w:val="30"/>
                    </w:rPr>
                    <w:t xml:space="preserve">Aziz </w:t>
                  </w:r>
                  <w:proofErr w:type="spellStart"/>
                  <w:r w:rsidR="00A26615">
                    <w:rPr>
                      <w:sz w:val="30"/>
                    </w:rPr>
                    <w:t>Ullah</w:t>
                  </w:r>
                  <w:proofErr w:type="spellEnd"/>
                  <w:r w:rsidR="00A26615">
                    <w:rPr>
                      <w:sz w:val="30"/>
                    </w:rPr>
                    <w:t xml:space="preserve"> </w:t>
                  </w:r>
                  <w:proofErr w:type="spellStart"/>
                  <w:r w:rsidR="00A26615">
                    <w:rPr>
                      <w:sz w:val="30"/>
                    </w:rPr>
                    <w:t>Akhtar</w:t>
                  </w:r>
                  <w:proofErr w:type="spellEnd"/>
                </w:p>
                <w:p w:rsidR="006B0C5E" w:rsidRPr="00E6304E" w:rsidRDefault="006B0C5E" w:rsidP="006B0C5E">
                  <w:pPr>
                    <w:tabs>
                      <w:tab w:val="left" w:pos="2040"/>
                    </w:tabs>
                    <w:spacing w:after="0" w:line="40" w:lineRule="atLeast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Date of Birth  </w:t>
                  </w:r>
                  <w:r w:rsidRPr="00E6304E">
                    <w:rPr>
                      <w:sz w:val="30"/>
                    </w:rPr>
                    <w:tab/>
                    <w:t xml:space="preserve"> </w:t>
                  </w:r>
                  <w:r w:rsidRPr="00E6304E">
                    <w:rPr>
                      <w:sz w:val="30"/>
                    </w:rPr>
                    <w:tab/>
                  </w:r>
                  <w:r w:rsidRPr="00E6304E">
                    <w:rPr>
                      <w:sz w:val="30"/>
                    </w:rPr>
                    <w:tab/>
                  </w:r>
                  <w:r w:rsidRPr="00E6304E">
                    <w:rPr>
                      <w:sz w:val="30"/>
                    </w:rPr>
                    <w:tab/>
                  </w:r>
                  <w:r w:rsidRPr="00E6304E">
                    <w:rPr>
                      <w:sz w:val="30"/>
                    </w:rPr>
                    <w:tab/>
                    <w:t xml:space="preserve">          </w:t>
                  </w:r>
                  <w:r w:rsidR="00A26615">
                    <w:rPr>
                      <w:sz w:val="30"/>
                    </w:rPr>
                    <w:t>05-10-1989</w:t>
                  </w:r>
                </w:p>
                <w:p w:rsidR="006B0C5E" w:rsidRDefault="006B0C5E" w:rsidP="006B0C5E">
                  <w:pPr>
                    <w:tabs>
                      <w:tab w:val="left" w:pos="2040"/>
                    </w:tabs>
                    <w:spacing w:after="0" w:line="0" w:lineRule="atLeast"/>
                    <w:rPr>
                      <w:sz w:val="30"/>
                    </w:rPr>
                  </w:pPr>
                  <w:r>
                    <w:rPr>
                      <w:sz w:val="30"/>
                    </w:rPr>
                    <w:t>Domicile (Dist)</w:t>
                  </w:r>
                  <w:r w:rsidRPr="00E6304E">
                    <w:rPr>
                      <w:sz w:val="30"/>
                    </w:rPr>
                    <w:t xml:space="preserve">  </w:t>
                  </w:r>
                  <w:r>
                    <w:rPr>
                      <w:sz w:val="30"/>
                    </w:rPr>
                    <w:t xml:space="preserve">  </w:t>
                  </w:r>
                  <w:r w:rsidRPr="00E6304E">
                    <w:rPr>
                      <w:sz w:val="30"/>
                    </w:rPr>
                    <w:t xml:space="preserve">           </w:t>
                  </w:r>
                  <w:r>
                    <w:rPr>
                      <w:sz w:val="30"/>
                    </w:rPr>
                    <w:t xml:space="preserve">                               </w:t>
                  </w:r>
                  <w:r w:rsidRPr="00E6304E">
                    <w:rPr>
                      <w:sz w:val="30"/>
                    </w:rPr>
                    <w:t xml:space="preserve"> </w:t>
                  </w:r>
                  <w:proofErr w:type="spellStart"/>
                  <w:r w:rsidRPr="00E6304E">
                    <w:rPr>
                      <w:sz w:val="30"/>
                    </w:rPr>
                    <w:t>Mianwali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r w:rsidRPr="00E6304E">
                    <w:rPr>
                      <w:sz w:val="30"/>
                    </w:rPr>
                    <w:t>(Punjab)</w:t>
                  </w:r>
                </w:p>
                <w:p w:rsidR="006B0C5E" w:rsidRDefault="006B0C5E" w:rsidP="006B0C5E">
                  <w:r>
                    <w:rPr>
                      <w:sz w:val="30"/>
                    </w:rPr>
                    <w:t>C</w:t>
                  </w:r>
                  <w:r w:rsidR="00840C88">
                    <w:rPr>
                      <w:sz w:val="30"/>
                    </w:rPr>
                    <w:t>NI</w:t>
                  </w:r>
                  <w:r w:rsidR="007203B4">
                    <w:rPr>
                      <w:sz w:val="30"/>
                    </w:rPr>
                    <w:t>C #</w:t>
                  </w:r>
                  <w:r w:rsidR="007203B4">
                    <w:rPr>
                      <w:sz w:val="30"/>
                    </w:rPr>
                    <w:tab/>
                  </w:r>
                  <w:r w:rsidR="007203B4">
                    <w:rPr>
                      <w:sz w:val="30"/>
                    </w:rPr>
                    <w:tab/>
                  </w:r>
                  <w:r w:rsidR="007203B4">
                    <w:rPr>
                      <w:sz w:val="30"/>
                    </w:rPr>
                    <w:tab/>
                  </w:r>
                  <w:r w:rsidR="007203B4">
                    <w:rPr>
                      <w:sz w:val="30"/>
                    </w:rPr>
                    <w:tab/>
                  </w:r>
                  <w:r w:rsidR="007203B4">
                    <w:rPr>
                      <w:sz w:val="30"/>
                    </w:rPr>
                    <w:tab/>
                    <w:t xml:space="preserve">         </w:t>
                  </w:r>
                  <w:r w:rsidR="00A26615">
                    <w:rPr>
                      <w:sz w:val="30"/>
                    </w:rPr>
                    <w:t>38303-0576921-5</w:t>
                  </w:r>
                </w:p>
              </w:txbxContent>
            </v:textbox>
          </v:rect>
        </w:pict>
      </w:r>
      <w:r w:rsidR="00E96516">
        <w:rPr>
          <w:noProof/>
        </w:rPr>
        <w:pict>
          <v:rect id="_x0000_s1035" style="position:absolute;margin-left:-50.15pt;margin-top:192.25pt;width:571.95pt;height:3.55pt;z-index:251667456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="00E96516">
        <w:rPr>
          <w:noProof/>
        </w:rPr>
        <w:pict>
          <v:shape id="_x0000_s1034" type="#_x0000_t121" style="position:absolute;margin-left:277.7pt;margin-top:160.5pt;width:244.1pt;height:29.5pt;z-index:25166643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6B0C5E" w:rsidRPr="00C355A4" w:rsidRDefault="006B0C5E" w:rsidP="006B0C5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>Personal Information</w:t>
                  </w:r>
                </w:p>
              </w:txbxContent>
            </v:textbox>
          </v:shape>
        </w:pict>
      </w:r>
      <w:r w:rsidR="00C355A4">
        <w:tab/>
      </w:r>
      <w:r w:rsidR="00C355A4">
        <w:tab/>
      </w:r>
      <w:r w:rsidR="00C355A4">
        <w:tab/>
      </w:r>
      <w:r w:rsidR="00C355A4">
        <w:tab/>
      </w:r>
      <w:r w:rsidR="00C355A4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02636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  <w:r w:rsidR="00E94ECA">
        <w:tab/>
      </w:r>
    </w:p>
    <w:sectPr w:rsidR="00DD6B3B" w:rsidSect="00DD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8D"/>
    <w:multiLevelType w:val="hybridMultilevel"/>
    <w:tmpl w:val="C7CE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79F"/>
    <w:multiLevelType w:val="hybridMultilevel"/>
    <w:tmpl w:val="44D4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0A50"/>
    <w:multiLevelType w:val="hybridMultilevel"/>
    <w:tmpl w:val="8124CF2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F4C53A4"/>
    <w:multiLevelType w:val="hybridMultilevel"/>
    <w:tmpl w:val="F56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FBC"/>
    <w:multiLevelType w:val="hybridMultilevel"/>
    <w:tmpl w:val="1618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30ED"/>
    <w:multiLevelType w:val="hybridMultilevel"/>
    <w:tmpl w:val="518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F0"/>
    <w:multiLevelType w:val="hybridMultilevel"/>
    <w:tmpl w:val="60BC9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66D7B"/>
    <w:multiLevelType w:val="hybridMultilevel"/>
    <w:tmpl w:val="A69C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664F6"/>
    <w:multiLevelType w:val="hybridMultilevel"/>
    <w:tmpl w:val="17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C48E9"/>
    <w:rsid w:val="0002636A"/>
    <w:rsid w:val="0004254B"/>
    <w:rsid w:val="000769AC"/>
    <w:rsid w:val="00083BF4"/>
    <w:rsid w:val="00096700"/>
    <w:rsid w:val="000F4328"/>
    <w:rsid w:val="00106E05"/>
    <w:rsid w:val="001D08BB"/>
    <w:rsid w:val="001E5DC3"/>
    <w:rsid w:val="00276626"/>
    <w:rsid w:val="002C7F62"/>
    <w:rsid w:val="002F76C9"/>
    <w:rsid w:val="00305565"/>
    <w:rsid w:val="003453FB"/>
    <w:rsid w:val="00357F51"/>
    <w:rsid w:val="0039297D"/>
    <w:rsid w:val="003C72FA"/>
    <w:rsid w:val="003E318E"/>
    <w:rsid w:val="003E3CB2"/>
    <w:rsid w:val="00405A15"/>
    <w:rsid w:val="004942D4"/>
    <w:rsid w:val="004A162E"/>
    <w:rsid w:val="004C652F"/>
    <w:rsid w:val="004C76F5"/>
    <w:rsid w:val="004E21C3"/>
    <w:rsid w:val="005034BB"/>
    <w:rsid w:val="00534CB1"/>
    <w:rsid w:val="00537E2D"/>
    <w:rsid w:val="00550D2B"/>
    <w:rsid w:val="005602A3"/>
    <w:rsid w:val="006A1EC4"/>
    <w:rsid w:val="006B0C5E"/>
    <w:rsid w:val="007203B4"/>
    <w:rsid w:val="007867A9"/>
    <w:rsid w:val="00797F88"/>
    <w:rsid w:val="007B70A1"/>
    <w:rsid w:val="007C0476"/>
    <w:rsid w:val="007E6992"/>
    <w:rsid w:val="007F1325"/>
    <w:rsid w:val="00813E41"/>
    <w:rsid w:val="00840C88"/>
    <w:rsid w:val="00883A1D"/>
    <w:rsid w:val="008C48E9"/>
    <w:rsid w:val="008D506C"/>
    <w:rsid w:val="008E4707"/>
    <w:rsid w:val="008F7453"/>
    <w:rsid w:val="00903EF2"/>
    <w:rsid w:val="00973096"/>
    <w:rsid w:val="00981A7C"/>
    <w:rsid w:val="009925B7"/>
    <w:rsid w:val="00A04455"/>
    <w:rsid w:val="00A26615"/>
    <w:rsid w:val="00A362A9"/>
    <w:rsid w:val="00A43021"/>
    <w:rsid w:val="00A75F42"/>
    <w:rsid w:val="00AC7408"/>
    <w:rsid w:val="00B14664"/>
    <w:rsid w:val="00C1462E"/>
    <w:rsid w:val="00C26268"/>
    <w:rsid w:val="00C31B36"/>
    <w:rsid w:val="00C355A4"/>
    <w:rsid w:val="00CA1DC0"/>
    <w:rsid w:val="00CD13CB"/>
    <w:rsid w:val="00D01244"/>
    <w:rsid w:val="00D16248"/>
    <w:rsid w:val="00D23669"/>
    <w:rsid w:val="00D25663"/>
    <w:rsid w:val="00D84E78"/>
    <w:rsid w:val="00DD6B3B"/>
    <w:rsid w:val="00E17360"/>
    <w:rsid w:val="00E80153"/>
    <w:rsid w:val="00E809CA"/>
    <w:rsid w:val="00E94ECA"/>
    <w:rsid w:val="00E96516"/>
    <w:rsid w:val="00EB750F"/>
    <w:rsid w:val="00EE702D"/>
    <w:rsid w:val="00F67EBC"/>
    <w:rsid w:val="00F70A9B"/>
    <w:rsid w:val="00F732E9"/>
    <w:rsid w:val="00F743AA"/>
    <w:rsid w:val="00FA75C5"/>
    <w:rsid w:val="00FD42EF"/>
    <w:rsid w:val="00FE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39,#f06"/>
      <o:colormenu v:ext="edit" fillcolor="none [32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B81-6EF6-4339-BFFC-2078111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 Arshman</dc:creator>
  <cp:lastModifiedBy>JONI</cp:lastModifiedBy>
  <cp:revision>2</cp:revision>
  <cp:lastPrinted>2018-02-24T04:37:00Z</cp:lastPrinted>
  <dcterms:created xsi:type="dcterms:W3CDTF">2019-04-15T06:21:00Z</dcterms:created>
  <dcterms:modified xsi:type="dcterms:W3CDTF">2019-04-15T06:21:00Z</dcterms:modified>
</cp:coreProperties>
</file>